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EF" w:rsidRPr="001A4927" w:rsidRDefault="009B0A75" w:rsidP="00CD404D">
      <w:pPr>
        <w:tabs>
          <w:tab w:val="left" w:pos="7371"/>
        </w:tabs>
        <w:spacing w:after="0" w:line="240" w:lineRule="auto"/>
        <w:ind w:left="3686" w:right="-285"/>
        <w:rPr>
          <w:rFonts w:ascii="Calibri" w:eastAsia="Times New Roman" w:hAnsi="Calibri" w:cs="Times New Roman"/>
          <w:sz w:val="28"/>
          <w:szCs w:val="28"/>
          <w:lang w:eastAsia="uk-UA"/>
        </w:rPr>
      </w:pPr>
      <w:r>
        <w:rPr>
          <w:rFonts w:ascii="Calibri" w:eastAsia="Times New Roman" w:hAnsi="Calibri" w:cs="Times New Roman"/>
          <w:sz w:val="28"/>
          <w:szCs w:val="28"/>
          <w:lang w:eastAsia="uk-UA"/>
        </w:rPr>
        <w:t xml:space="preserve"> </w:t>
      </w:r>
      <w:r w:rsidR="007F1FEF" w:rsidRPr="001A4927">
        <w:rPr>
          <w:rFonts w:ascii="Calibri" w:eastAsia="Times New Roman" w:hAnsi="Calibri" w:cs="Times New Roman"/>
          <w:sz w:val="28"/>
          <w:szCs w:val="28"/>
          <w:lang w:eastAsia="uk-UA"/>
        </w:rPr>
        <w:t xml:space="preserve">           </w:t>
      </w:r>
      <w:r w:rsidR="007F1FEF" w:rsidRPr="001A4927">
        <w:rPr>
          <w:rFonts w:ascii="Calibri" w:eastAsia="Times New Roman" w:hAnsi="Calibri" w:cs="Times New Roman"/>
          <w:noProof/>
          <w:lang w:eastAsia="uk-UA"/>
        </w:rPr>
        <w:drawing>
          <wp:inline distT="0" distB="0" distL="0" distR="0" wp14:anchorId="54EE7797" wp14:editId="5B6ECF2B">
            <wp:extent cx="476250" cy="638175"/>
            <wp:effectExtent l="0" t="0" r="0" b="9525"/>
            <wp:docPr id="1" name="Рисунок 3" descr="Копия TRIZY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TRIZY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FEF" w:rsidRPr="001A4927" w:rsidRDefault="007F1FEF" w:rsidP="00CD404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4927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А</w:t>
      </w:r>
    </w:p>
    <w:p w:rsidR="007F1FEF" w:rsidRPr="001A4927" w:rsidRDefault="007F1FEF" w:rsidP="00CD404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4927">
        <w:rPr>
          <w:rFonts w:ascii="Times New Roman" w:eastAsia="Times New Roman" w:hAnsi="Times New Roman" w:cs="Times New Roman"/>
          <w:sz w:val="26"/>
          <w:szCs w:val="26"/>
          <w:lang w:eastAsia="uk-UA"/>
        </w:rPr>
        <w:t>КАЛУСЬКА МІСЬКА РАДА</w:t>
      </w:r>
    </w:p>
    <w:p w:rsidR="007F1FEF" w:rsidRPr="001A4927" w:rsidRDefault="007F1FEF" w:rsidP="00CD404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4927">
        <w:rPr>
          <w:rFonts w:ascii="Times New Roman" w:eastAsia="Times New Roman" w:hAnsi="Times New Roman" w:cs="Times New Roman"/>
          <w:sz w:val="26"/>
          <w:szCs w:val="26"/>
          <w:lang w:eastAsia="uk-UA"/>
        </w:rPr>
        <w:t>ІВАНО-ФРАНКІВСЬКОЇ ОБЛАСТІ</w:t>
      </w:r>
    </w:p>
    <w:p w:rsidR="007F1FEF" w:rsidRPr="001A4927" w:rsidRDefault="007F1FEF" w:rsidP="00CD404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ПРАВЛІННЯ ЗЕМЕЛЬНИХ ВІДНОСИН</w:t>
      </w:r>
    </w:p>
    <w:p w:rsidR="007F1FEF" w:rsidRPr="001A4927" w:rsidRDefault="007F1FEF" w:rsidP="00CD404D">
      <w:pPr>
        <w:spacing w:after="20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E935D" wp14:editId="5B384275">
                <wp:simplePos x="0" y="0"/>
                <wp:positionH relativeFrom="column">
                  <wp:posOffset>-52705</wp:posOffset>
                </wp:positionH>
                <wp:positionV relativeFrom="paragraph">
                  <wp:posOffset>302895</wp:posOffset>
                </wp:positionV>
                <wp:extent cx="6304280" cy="635"/>
                <wp:effectExtent l="13970" t="17145" r="15875" b="1079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52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.15pt;margin-top:23.85pt;width:496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PNIQIAAEA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" strokeweight="1.5pt"/>
            </w:pict>
          </mc:Fallback>
        </mc:AlternateContent>
      </w:r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Майдан Шептицького, 2, </w:t>
      </w:r>
      <w:proofErr w:type="spellStart"/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>м.Калуш</w:t>
      </w:r>
      <w:proofErr w:type="spellEnd"/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, Івано-Франківської обл., 77301, </w:t>
      </w:r>
      <w:r w:rsidRPr="001A4927"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  <w:t>e</w:t>
      </w:r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>-</w:t>
      </w:r>
      <w:r w:rsidRPr="001A4927"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  <w:t>mail</w:t>
      </w:r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: </w:t>
      </w:r>
      <w:hyperlink r:id="rId6" w:history="1">
        <w:r w:rsidRPr="001A492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uk-UA"/>
          </w:rPr>
          <w:t>zemvid</w:t>
        </w:r>
        <w:r w:rsidRPr="001A492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uk-UA"/>
          </w:rPr>
          <w:t>2008@</w:t>
        </w:r>
        <w:r w:rsidRPr="001A492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uk-UA"/>
          </w:rPr>
          <w:t>ukr</w:t>
        </w:r>
        <w:r w:rsidRPr="001A492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uk-UA"/>
          </w:rPr>
          <w:t>.</w:t>
        </w:r>
        <w:r w:rsidRPr="001A4927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uk-UA"/>
          </w:rPr>
          <w:t>net</w:t>
        </w:r>
      </w:hyperlink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, код ЄДРПОУ:43440363, </w:t>
      </w:r>
      <w:proofErr w:type="spellStart"/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>тел</w:t>
      </w:r>
      <w:proofErr w:type="spellEnd"/>
      <w:r w:rsidRPr="001A4927">
        <w:rPr>
          <w:rFonts w:ascii="Times New Roman" w:eastAsia="Times New Roman" w:hAnsi="Times New Roman" w:cs="Times New Roman"/>
          <w:sz w:val="20"/>
          <w:szCs w:val="20"/>
          <w:lang w:eastAsia="uk-UA"/>
        </w:rPr>
        <w:t>.(03472) 6-67-29</w:t>
      </w:r>
    </w:p>
    <w:p w:rsidR="007F1FEF" w:rsidRPr="001A4927" w:rsidRDefault="007F1FEF" w:rsidP="00CD404D">
      <w:pPr>
        <w:spacing w:after="200" w:line="240" w:lineRule="auto"/>
        <w:ind w:left="-284"/>
        <w:rPr>
          <w:rFonts w:ascii="Times New Roman" w:eastAsia="Times New Roman" w:hAnsi="Times New Roman" w:cs="Times New Roman"/>
          <w:lang w:eastAsia="uk-UA"/>
        </w:rPr>
      </w:pP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5A5D05" wp14:editId="5DAF4C7A">
                <wp:simplePos x="0" y="0"/>
                <wp:positionH relativeFrom="column">
                  <wp:posOffset>3536950</wp:posOffset>
                </wp:positionH>
                <wp:positionV relativeFrom="paragraph">
                  <wp:posOffset>290830</wp:posOffset>
                </wp:positionV>
                <wp:extent cx="2714625" cy="196215"/>
                <wp:effectExtent l="12700" t="5080" r="6350" b="8255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96215"/>
                          <a:chOff x="6548" y="4728"/>
                          <a:chExt cx="4275" cy="309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6548" y="4728"/>
                            <a:ext cx="372" cy="279"/>
                            <a:chOff x="2958" y="5274"/>
                            <a:chExt cx="399" cy="360"/>
                          </a:xfrm>
                        </wpg:grpSpPr>
                        <wps:wsp>
                          <wps:cNvPr id="1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10500" y="4715"/>
                            <a:ext cx="309" cy="336"/>
                            <a:chOff x="2958" y="5274"/>
                            <a:chExt cx="399" cy="360"/>
                          </a:xfrm>
                        </wpg:grpSpPr>
                        <wps:wsp>
                          <wps:cNvPr id="1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62F68" id="Group 3" o:spid="_x0000_s1026" style="position:absolute;margin-left:278.5pt;margin-top:22.9pt;width:213.75pt;height:15.45pt;z-index:251660288" coordorigin="6548,4728" coordsize="4275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">
                <v:group id="Group 4" o:spid="_x0000_s1027" style="position:absolute;left:6548;top:4728;width:372;height:279" coordorigin="2958,5274" coordsize="39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5" o:spid="_x0000_s1028" style="position:absolute;visibility:visible;mso-wrap-style:square" from="2958,5274" to="2958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<v:line id="Line 6" o:spid="_x0000_s1029" style="position:absolute;visibility:visible;mso-wrap-style:square" from="2958,5274" to="3357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  <v:group id="Group 7" o:spid="_x0000_s1030" style="position:absolute;left:10500;top:4715;width:309;height:336;rotation:90" coordorigin="2958,5274" coordsize="39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line id="Line 8" o:spid="_x0000_s1031" style="position:absolute;visibility:visible;mso-wrap-style:square" from="2958,5274" to="2958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9" o:spid="_x0000_s1032" style="position:absolute;visibility:visible;mso-wrap-style:square" from="2958,5274" to="3357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</v:group>
            </w:pict>
          </mc:Fallback>
        </mc:AlternateContent>
      </w: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BEFC" wp14:editId="424C9B25">
                <wp:simplePos x="0" y="0"/>
                <wp:positionH relativeFrom="column">
                  <wp:posOffset>109220</wp:posOffset>
                </wp:positionH>
                <wp:positionV relativeFrom="paragraph">
                  <wp:posOffset>186690</wp:posOffset>
                </wp:positionV>
                <wp:extent cx="1181100" cy="0"/>
                <wp:effectExtent l="13970" t="5715" r="5080" b="1333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9DBB" id="AutoShape 18" o:spid="_x0000_s1026" type="#_x0000_t32" style="position:absolute;margin-left:8.6pt;margin-top:14.7pt;width:9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"/>
            </w:pict>
          </mc:Fallback>
        </mc:AlternateContent>
      </w: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8ACDE" wp14:editId="6C3C6CA1">
                <wp:simplePos x="0" y="0"/>
                <wp:positionH relativeFrom="column">
                  <wp:posOffset>1604645</wp:posOffset>
                </wp:positionH>
                <wp:positionV relativeFrom="paragraph">
                  <wp:posOffset>186690</wp:posOffset>
                </wp:positionV>
                <wp:extent cx="1181100" cy="0"/>
                <wp:effectExtent l="13970" t="5715" r="5080" b="1333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B2EC" id="AutoShape 19" o:spid="_x0000_s1026" type="#_x0000_t32" style="position:absolute;margin-left:126.35pt;margin-top:14.7pt;width:9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"/>
            </w:pict>
          </mc:Fallback>
        </mc:AlternateContent>
      </w: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04E3A" wp14:editId="2365FD16">
                <wp:simplePos x="0" y="0"/>
                <wp:positionH relativeFrom="column">
                  <wp:posOffset>3328670</wp:posOffset>
                </wp:positionH>
                <wp:positionV relativeFrom="paragraph">
                  <wp:posOffset>186690</wp:posOffset>
                </wp:positionV>
                <wp:extent cx="1181100" cy="0"/>
                <wp:effectExtent l="13970" t="5715" r="5080" b="1333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8E7F" id="AutoShape 20" o:spid="_x0000_s1026" type="#_x0000_t32" style="position:absolute;margin-left:262.1pt;margin-top:14.7pt;width:9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"/>
            </w:pict>
          </mc:Fallback>
        </mc:AlternateContent>
      </w: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AEBB1" wp14:editId="2A20AFB5">
                <wp:simplePos x="0" y="0"/>
                <wp:positionH relativeFrom="column">
                  <wp:posOffset>4833620</wp:posOffset>
                </wp:positionH>
                <wp:positionV relativeFrom="paragraph">
                  <wp:posOffset>186690</wp:posOffset>
                </wp:positionV>
                <wp:extent cx="1181100" cy="0"/>
                <wp:effectExtent l="13970" t="5715" r="5080" b="133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C58D" id="AutoShape 2" o:spid="_x0000_s1026" type="#_x0000_t32" style="position:absolute;margin-left:380.6pt;margin-top:14.7pt;width:9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K8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"/>
            </w:pict>
          </mc:Fallback>
        </mc:AlternateContent>
      </w:r>
      <w:r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</w:t>
      </w:r>
      <w:r w:rsidRPr="001A4927">
        <w:rPr>
          <w:rFonts w:ascii="Times New Roman" w:eastAsia="Times New Roman" w:hAnsi="Times New Roman" w:cs="Times New Roman"/>
          <w:lang w:eastAsia="uk-UA"/>
        </w:rPr>
        <w:t>№</w:t>
      </w:r>
      <w:r w:rsidRPr="001A49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</w:t>
      </w:r>
      <w:r w:rsidRPr="001A4927">
        <w:rPr>
          <w:rFonts w:ascii="Times New Roman" w:eastAsia="Times New Roman" w:hAnsi="Times New Roman" w:cs="Times New Roman"/>
          <w:lang w:eastAsia="uk-UA"/>
        </w:rPr>
        <w:t xml:space="preserve">На №                                       від </w:t>
      </w:r>
    </w:p>
    <w:p w:rsidR="00CD404D" w:rsidRPr="001A4927" w:rsidRDefault="007F1FEF" w:rsidP="00CD404D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927">
        <w:rPr>
          <w:rFonts w:ascii="Calibri" w:eastAsia="Times New Roman" w:hAnsi="Calibri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017464" wp14:editId="29DAFEAA">
                <wp:simplePos x="0" y="0"/>
                <wp:positionH relativeFrom="column">
                  <wp:posOffset>-52705</wp:posOffset>
                </wp:positionH>
                <wp:positionV relativeFrom="paragraph">
                  <wp:posOffset>342900</wp:posOffset>
                </wp:positionV>
                <wp:extent cx="2714625" cy="196215"/>
                <wp:effectExtent l="13970" t="9525" r="5080" b="1333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96215"/>
                          <a:chOff x="6548" y="4728"/>
                          <a:chExt cx="4275" cy="309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6548" y="4728"/>
                            <a:ext cx="372" cy="279"/>
                            <a:chOff x="2958" y="5274"/>
                            <a:chExt cx="399" cy="360"/>
                          </a:xfrm>
                        </wpg:grpSpPr>
                        <wps:wsp>
                          <wps:cNvPr id="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 rot="-16200000">
                            <a:off x="10500" y="4715"/>
                            <a:ext cx="309" cy="336"/>
                            <a:chOff x="2958" y="5274"/>
                            <a:chExt cx="399" cy="360"/>
                          </a:xfrm>
                        </wpg:grpSpPr>
                        <wps:wsp>
                          <wps:cNvPr id="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8" y="527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2C423" id="Group 10" o:spid="_x0000_s1026" style="position:absolute;margin-left:-4.15pt;margin-top:27pt;width:213.75pt;height:15.45pt;z-index:251661312" coordorigin="6548,4728" coordsize="4275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">
                <v:group id="Group 11" o:spid="_x0000_s1027" style="position:absolute;left:6548;top:4728;width:372;height:279" coordorigin="2958,5274" coordsize="39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2" o:spid="_x0000_s1028" style="position:absolute;visibility:visible;mso-wrap-style:square" from="2958,5274" to="2958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13" o:spid="_x0000_s1029" style="position:absolute;visibility:visible;mso-wrap-style:square" from="2958,5274" to="3357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  <v:group id="Group 14" o:spid="_x0000_s1030" style="position:absolute;left:10500;top:4715;width:309;height:336;rotation:90" coordorigin="2958,5274" coordsize="39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line id="Line 15" o:spid="_x0000_s1031" style="position:absolute;visibility:visible;mso-wrap-style:square" from="2958,5274" to="2958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16" o:spid="_x0000_s1032" style="position:absolute;visibility:visible;mso-wrap-style:square" from="2958,5274" to="3357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  <w:r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</w:t>
      </w:r>
      <w:r w:rsidR="00CD404D"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</w:p>
    <w:p w:rsidR="007C0308" w:rsidRPr="007C0308" w:rsidRDefault="00CD404D" w:rsidP="007C0308">
      <w:pPr>
        <w:tabs>
          <w:tab w:val="left" w:pos="58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</w:t>
      </w:r>
      <w:r w:rsidR="007C0308" w:rsidRPr="007C0308">
        <w:rPr>
          <w:rFonts w:ascii="Times New Roman" w:eastAsia="Calibri" w:hAnsi="Times New Roman" w:cs="Times New Roman"/>
          <w:sz w:val="28"/>
          <w:szCs w:val="28"/>
        </w:rPr>
        <w:t>Керуючому справами виконкому</w:t>
      </w:r>
    </w:p>
    <w:p w:rsidR="007C0308" w:rsidRPr="007C0308" w:rsidRDefault="007C0308" w:rsidP="007C0308">
      <w:pPr>
        <w:tabs>
          <w:tab w:val="left" w:pos="58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3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C0308">
        <w:rPr>
          <w:rFonts w:ascii="Times New Roman" w:eastAsia="Calibri" w:hAnsi="Times New Roman" w:cs="Times New Roman"/>
          <w:sz w:val="28"/>
          <w:szCs w:val="28"/>
        </w:rPr>
        <w:t>голові редакційної колегії</w:t>
      </w:r>
    </w:p>
    <w:p w:rsidR="007C0308" w:rsidRPr="007C0308" w:rsidRDefault="007C0308" w:rsidP="007C0308">
      <w:pPr>
        <w:tabs>
          <w:tab w:val="left" w:pos="5895"/>
        </w:tabs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3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C0308">
        <w:rPr>
          <w:rFonts w:ascii="Times New Roman" w:eastAsia="Calibri" w:hAnsi="Times New Roman" w:cs="Times New Roman"/>
          <w:sz w:val="28"/>
          <w:szCs w:val="28"/>
        </w:rPr>
        <w:t xml:space="preserve">п.  О. В. </w:t>
      </w:r>
      <w:proofErr w:type="spellStart"/>
      <w:r w:rsidRPr="007C0308">
        <w:rPr>
          <w:rFonts w:ascii="Times New Roman" w:eastAsia="Calibri" w:hAnsi="Times New Roman" w:cs="Times New Roman"/>
          <w:sz w:val="28"/>
          <w:szCs w:val="28"/>
        </w:rPr>
        <w:t>Савці</w:t>
      </w:r>
      <w:proofErr w:type="spellEnd"/>
    </w:p>
    <w:p w:rsidR="007F1FEF" w:rsidRDefault="007F1FEF" w:rsidP="00CD404D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161F37" w:rsidRPr="00663F73" w:rsidRDefault="00161F37" w:rsidP="00CD404D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</w:p>
    <w:p w:rsidR="007F1FEF" w:rsidRPr="001A4927" w:rsidRDefault="007F1FEF" w:rsidP="00CD404D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bookmarkStart w:id="0" w:name="_GoBack"/>
      <w:bookmarkEnd w:id="0"/>
    </w:p>
    <w:p w:rsidR="00663F73" w:rsidRPr="00663F73" w:rsidRDefault="00663F73" w:rsidP="00663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F73">
        <w:rPr>
          <w:rFonts w:ascii="Times New Roman" w:eastAsia="Calibri" w:hAnsi="Times New Roman" w:cs="Times New Roman"/>
          <w:b/>
          <w:sz w:val="28"/>
          <w:szCs w:val="28"/>
        </w:rPr>
        <w:t xml:space="preserve">ДО ВІДОМА ВЛАСНИКІВ ТА КОРИСТУВАЧІВ </w:t>
      </w:r>
    </w:p>
    <w:p w:rsidR="00663F73" w:rsidRPr="00663F73" w:rsidRDefault="00663F73" w:rsidP="00663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F73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ИХ ДІЛЯНОК НА ТЕРИТОРІЇ КАЛУСЬКОЇ </w:t>
      </w:r>
    </w:p>
    <w:p w:rsidR="00663F73" w:rsidRPr="00663F73" w:rsidRDefault="00663F73" w:rsidP="00663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F73">
        <w:rPr>
          <w:rFonts w:ascii="Times New Roman" w:eastAsia="Calibri" w:hAnsi="Times New Roman" w:cs="Times New Roman"/>
          <w:b/>
          <w:sz w:val="28"/>
          <w:szCs w:val="28"/>
        </w:rPr>
        <w:t>МІСЬКОЇ ТЕРИТОРІАЛЬНОЇ ГРОМАДИ!!!</w:t>
      </w:r>
    </w:p>
    <w:p w:rsidR="009A27D8" w:rsidRPr="001A4927" w:rsidRDefault="007F1FEF" w:rsidP="00CD4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</w:p>
    <w:p w:rsidR="00A75C8A" w:rsidRDefault="005A66D9" w:rsidP="00A75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624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5C8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адуємо про обов’язковість сплати земельного податку та орендної плати за землю!</w:t>
      </w:r>
      <w:r w:rsidR="00A75C8A"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5A66D9" w:rsidRDefault="00274FBF" w:rsidP="00CD4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5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24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1DD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27D8" w:rsidRPr="001A4927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 до п. 287.1 ст. 287 Податкового кодексу України власники землі та землекористувачі сплачують плату за землю з дня виникнення права власності або права користування земельною ділянкою.</w:t>
      </w:r>
    </w:p>
    <w:p w:rsidR="00DD1444" w:rsidRDefault="004866D0" w:rsidP="00DD14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4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C6C">
        <w:rPr>
          <w:sz w:val="28"/>
          <w:szCs w:val="28"/>
        </w:rPr>
        <w:t xml:space="preserve">При цьому, </w:t>
      </w:r>
      <w:r w:rsidR="00DD1444" w:rsidRPr="00EE3110">
        <w:rPr>
          <w:sz w:val="28"/>
          <w:szCs w:val="28"/>
        </w:rPr>
        <w:t xml:space="preserve">п. 286.2 ст. 286 </w:t>
      </w:r>
      <w:r w:rsidR="00DD1444">
        <w:rPr>
          <w:sz w:val="28"/>
          <w:szCs w:val="28"/>
        </w:rPr>
        <w:t>цього кодексу</w:t>
      </w:r>
      <w:r w:rsidR="00DD1444" w:rsidRPr="00EE3110">
        <w:rPr>
          <w:sz w:val="28"/>
          <w:szCs w:val="28"/>
        </w:rPr>
        <w:t xml:space="preserve"> </w:t>
      </w:r>
      <w:r w:rsidR="00127268">
        <w:rPr>
          <w:sz w:val="28"/>
          <w:szCs w:val="28"/>
        </w:rPr>
        <w:t xml:space="preserve">визначено, що </w:t>
      </w:r>
      <w:r w:rsidR="00DD1444" w:rsidRPr="00EE3110">
        <w:rPr>
          <w:sz w:val="28"/>
          <w:szCs w:val="28"/>
        </w:rPr>
        <w:t>платники плати за землю (крім громадян)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 встановленою формою. </w:t>
      </w:r>
    </w:p>
    <w:p w:rsidR="00DD1444" w:rsidRPr="00161F37" w:rsidRDefault="00DD1444" w:rsidP="00DD14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</w:t>
      </w:r>
      <w:r w:rsidRPr="00161F37">
        <w:rPr>
          <w:sz w:val="28"/>
          <w:szCs w:val="28"/>
          <w:shd w:val="clear" w:color="auto" w:fill="FFFFFF"/>
        </w:rPr>
        <w:t>Громадянам нарахування сум податку проводиться контролюючими органами та до 1 липня поточного року вручається податкове повідомлення-рішення.</w:t>
      </w:r>
    </w:p>
    <w:p w:rsidR="00DD1444" w:rsidRDefault="00DD1444" w:rsidP="00DD14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</w:t>
      </w:r>
      <w:r w:rsidR="0012726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A66D9">
        <w:rPr>
          <w:sz w:val="28"/>
          <w:szCs w:val="28"/>
        </w:rPr>
        <w:t>Підставою для нарахування орендної плати за земельну ділянку є договір оренди такої земельної ділянки</w:t>
      </w:r>
      <w:r>
        <w:rPr>
          <w:sz w:val="28"/>
          <w:szCs w:val="28"/>
        </w:rPr>
        <w:t>.</w:t>
      </w:r>
    </w:p>
    <w:p w:rsidR="0062443A" w:rsidRDefault="00127268" w:rsidP="00624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2443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2443A"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мельний податок та орендна плата за земельні ділянки на територ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луської міської територіальної громади </w:t>
      </w:r>
      <w:r w:rsidR="0062443A" w:rsidRPr="001A4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ановлюються відповідно до діючих ставок земельного податку та орендної плати, затверджених рішеннями Калуської міської </w:t>
      </w:r>
      <w:r w:rsidR="0062443A" w:rsidRP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29.06.2023 №2273 «Про встановлення ставок та пільг зі сплати земельного податку на території Калуської міської територіальної громади» </w:t>
      </w:r>
      <w:r w:rsid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62443A" w:rsidRP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9.06.2023</w:t>
      </w:r>
      <w:r w:rsid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443A" w:rsidRP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>№ 2274</w:t>
      </w:r>
      <w:r w:rsid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443A" w:rsidRPr="0062443A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становлення ставок орендної плати за земельні ділянки комунальної власності на території Калуської міської територіальної громади».</w:t>
      </w:r>
    </w:p>
    <w:p w:rsidR="00260978" w:rsidRPr="00E87559" w:rsidRDefault="00EE3110" w:rsidP="00127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8755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60978" w:rsidRPr="00E87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йомитися з вказаними </w:t>
      </w:r>
      <w:r w:rsidR="00E87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ще </w:t>
      </w:r>
      <w:r w:rsidR="00260978" w:rsidRPr="00E8755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ми можна на сайті Калуської міської ради в рубриці «Регуляторна політика» за посиланням</w:t>
      </w:r>
      <w:r w:rsidR="00260978" w:rsidRPr="00E87559">
        <w:rPr>
          <w:rFonts w:ascii="Times New Roman" w:hAnsi="Times New Roman" w:cs="Times New Roman"/>
          <w:sz w:val="28"/>
          <w:szCs w:val="28"/>
        </w:rPr>
        <w:t>:</w:t>
      </w:r>
      <w:r w:rsidR="00DD1444" w:rsidRPr="00E87559">
        <w:rPr>
          <w:rFonts w:ascii="Times New Roman" w:hAnsi="Times New Roman" w:cs="Times New Roman"/>
          <w:sz w:val="28"/>
          <w:szCs w:val="28"/>
        </w:rPr>
        <w:t xml:space="preserve"> </w:t>
      </w:r>
      <w:r w:rsidR="00260978" w:rsidRPr="00E87559">
        <w:rPr>
          <w:rFonts w:ascii="Times New Roman" w:hAnsi="Times New Roman" w:cs="Times New Roman"/>
          <w:sz w:val="28"/>
          <w:szCs w:val="28"/>
          <w:u w:val="single"/>
        </w:rPr>
        <w:t>kalushcity.gov.ua/</w:t>
      </w:r>
      <w:proofErr w:type="spellStart"/>
      <w:r w:rsidR="00260978" w:rsidRPr="00E87559">
        <w:rPr>
          <w:rFonts w:ascii="Times New Roman" w:hAnsi="Times New Roman" w:cs="Times New Roman"/>
          <w:sz w:val="28"/>
          <w:szCs w:val="28"/>
          <w:u w:val="single"/>
        </w:rPr>
        <w:t>publicinfo</w:t>
      </w:r>
      <w:proofErr w:type="spellEnd"/>
      <w:r w:rsidR="00260978" w:rsidRPr="00E87559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260978" w:rsidRPr="00E87559">
        <w:rPr>
          <w:rFonts w:ascii="Times New Roman" w:hAnsi="Times New Roman" w:cs="Times New Roman"/>
          <w:sz w:val="28"/>
          <w:szCs w:val="28"/>
          <w:u w:val="single"/>
        </w:rPr>
        <w:t>rishennya</w:t>
      </w:r>
      <w:proofErr w:type="spellEnd"/>
      <w:r w:rsidR="00260978" w:rsidRPr="00E87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на сторінці управління земельних відносин Калуської міської ради в рубриці «</w:t>
      </w:r>
      <w:r w:rsidR="00092266" w:rsidRPr="00E87559">
        <w:rPr>
          <w:rFonts w:ascii="Times New Roman" w:hAnsi="Times New Roman" w:cs="Times New Roman"/>
          <w:sz w:val="28"/>
          <w:szCs w:val="28"/>
        </w:rPr>
        <w:t xml:space="preserve">Сплата земельного податку та </w:t>
      </w:r>
      <w:r w:rsidR="00092266" w:rsidRPr="00E87559">
        <w:rPr>
          <w:rFonts w:ascii="Times New Roman" w:hAnsi="Times New Roman" w:cs="Times New Roman"/>
          <w:sz w:val="28"/>
          <w:szCs w:val="28"/>
        </w:rPr>
        <w:lastRenderedPageBreak/>
        <w:t>орендної плати за землю</w:t>
      </w:r>
      <w:r w:rsidR="00260978" w:rsidRPr="00E87559">
        <w:rPr>
          <w:rFonts w:ascii="Times New Roman" w:hAnsi="Times New Roman" w:cs="Times New Roman"/>
          <w:sz w:val="28"/>
          <w:szCs w:val="28"/>
          <w:shd w:val="clear" w:color="auto" w:fill="FFFFFF"/>
        </w:rPr>
        <w:t>» за посиланням</w:t>
      </w:r>
      <w:r w:rsidR="00DD1444" w:rsidRPr="00E87559">
        <w:rPr>
          <w:rFonts w:ascii="Times New Roman" w:hAnsi="Times New Roman" w:cs="Times New Roman"/>
        </w:rPr>
        <w:t xml:space="preserve">: </w:t>
      </w:r>
      <w:r w:rsidR="00DD1444" w:rsidRPr="00E87559">
        <w:rPr>
          <w:rFonts w:ascii="Times New Roman" w:hAnsi="Times New Roman" w:cs="Times New Roman"/>
          <w:sz w:val="28"/>
          <w:szCs w:val="28"/>
          <w:u w:val="single"/>
        </w:rPr>
        <w:t>kalushcity.gov.ua/publicinfo/rishennya-pro-vstanovlennya-stavok-plati-za-zemlyu.</w:t>
      </w:r>
    </w:p>
    <w:p w:rsidR="00397A79" w:rsidRPr="001A4927" w:rsidRDefault="007A57D6" w:rsidP="00DD14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559">
        <w:rPr>
          <w:sz w:val="28"/>
          <w:szCs w:val="28"/>
          <w:shd w:val="clear" w:color="auto" w:fill="FFFFFF"/>
        </w:rPr>
        <w:t xml:space="preserve">       Інформацію про банківські реквізити для сплати плати за землю розміщено </w:t>
      </w:r>
      <w:r w:rsidR="00A75C8A" w:rsidRPr="00E87559">
        <w:rPr>
          <w:sz w:val="28"/>
          <w:szCs w:val="28"/>
          <w:shd w:val="clear" w:color="auto" w:fill="FFFFFF"/>
        </w:rPr>
        <w:t>на сайті Калуської міської ради</w:t>
      </w:r>
      <w:r w:rsidRPr="00E87559">
        <w:rPr>
          <w:sz w:val="28"/>
          <w:szCs w:val="28"/>
          <w:shd w:val="clear" w:color="auto" w:fill="FFFFFF"/>
        </w:rPr>
        <w:t xml:space="preserve"> на сторінці управління земельних відносин Калуської міської ради в рубриці «</w:t>
      </w:r>
      <w:r w:rsidR="00E87559">
        <w:rPr>
          <w:sz w:val="28"/>
          <w:szCs w:val="28"/>
        </w:rPr>
        <w:t>Банківські р</w:t>
      </w:r>
      <w:r w:rsidRPr="00E87559">
        <w:rPr>
          <w:sz w:val="28"/>
          <w:szCs w:val="28"/>
        </w:rPr>
        <w:t>еквізити для сплат</w:t>
      </w:r>
      <w:r w:rsidR="00DD1444" w:rsidRPr="00E87559">
        <w:rPr>
          <w:sz w:val="28"/>
          <w:szCs w:val="28"/>
        </w:rPr>
        <w:t>и плати за землю» за посиланням: kalushcity.gov.ua/publicinfo/rekviziti-dlya-splati-plati-za-zemlyu</w:t>
      </w:r>
      <w:r w:rsidR="00DD1444">
        <w:rPr>
          <w:sz w:val="28"/>
          <w:szCs w:val="28"/>
        </w:rPr>
        <w:t>.</w:t>
      </w:r>
    </w:p>
    <w:p w:rsidR="00127268" w:rsidRDefault="00127268" w:rsidP="00CD404D">
      <w:pPr>
        <w:spacing w:after="200" w:line="240" w:lineRule="auto"/>
        <w:rPr>
          <w:rStyle w:val="a7"/>
          <w:rFonts w:ascii="Arial" w:hAnsi="Arial" w:cs="Arial"/>
          <w:i w:val="0"/>
          <w:iCs w:val="0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</w:p>
    <w:p w:rsidR="00127268" w:rsidRDefault="00127268" w:rsidP="00CD404D">
      <w:pPr>
        <w:spacing w:after="200" w:line="240" w:lineRule="auto"/>
        <w:rPr>
          <w:rStyle w:val="a7"/>
          <w:rFonts w:ascii="Arial" w:hAnsi="Arial" w:cs="Arial"/>
          <w:i w:val="0"/>
          <w:iCs w:val="0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</w:p>
    <w:p w:rsidR="007F1FEF" w:rsidRPr="00260978" w:rsidRDefault="00E87559" w:rsidP="00CD404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н</w:t>
      </w:r>
      <w:r w:rsidR="007F1FEF"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F1FEF"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CD404D"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лина ШИДЛОСЬ</w:t>
      </w:r>
    </w:p>
    <w:p w:rsidR="007F1FEF" w:rsidRPr="00260978" w:rsidRDefault="007F1FEF" w:rsidP="00CD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джено</w:t>
      </w:r>
    </w:p>
    <w:p w:rsidR="007F1FEF" w:rsidRDefault="007F1FEF" w:rsidP="00CD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5676" w:rsidRPr="00260978" w:rsidRDefault="00F65676" w:rsidP="00CD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1FEF" w:rsidRPr="001A4927" w:rsidRDefault="00260978" w:rsidP="00CD40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F1FEF"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упник міського голови  </w:t>
      </w:r>
      <w:r w:rsidR="00CD404D"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</w:t>
      </w:r>
      <w:r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CD404D" w:rsidRPr="00260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гдан БІЛЕЦЬКИЙ</w:t>
      </w:r>
    </w:p>
    <w:p w:rsidR="00663F73" w:rsidRDefault="00663F73" w:rsidP="00CD404D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F65676" w:rsidRDefault="00F65676" w:rsidP="00CD404D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283A3E" w:rsidRPr="001A4927" w:rsidRDefault="00283A3E" w:rsidP="00CD404D">
      <w:pPr>
        <w:spacing w:line="240" w:lineRule="auto"/>
      </w:pPr>
    </w:p>
    <w:sectPr w:rsidR="00283A3E" w:rsidRPr="001A4927" w:rsidSect="00740402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15"/>
    <w:rsid w:val="00074AA9"/>
    <w:rsid w:val="00092266"/>
    <w:rsid w:val="00127268"/>
    <w:rsid w:val="00161F37"/>
    <w:rsid w:val="001A4927"/>
    <w:rsid w:val="00217C2C"/>
    <w:rsid w:val="00260978"/>
    <w:rsid w:val="00274FBF"/>
    <w:rsid w:val="00283A3E"/>
    <w:rsid w:val="00397A79"/>
    <w:rsid w:val="003B4043"/>
    <w:rsid w:val="004866D0"/>
    <w:rsid w:val="00490AF0"/>
    <w:rsid w:val="00521958"/>
    <w:rsid w:val="005A66D9"/>
    <w:rsid w:val="005D775C"/>
    <w:rsid w:val="005F1C6C"/>
    <w:rsid w:val="00604E96"/>
    <w:rsid w:val="0062443A"/>
    <w:rsid w:val="00663F73"/>
    <w:rsid w:val="006644BE"/>
    <w:rsid w:val="00681F01"/>
    <w:rsid w:val="006A078D"/>
    <w:rsid w:val="006B3C2B"/>
    <w:rsid w:val="00740402"/>
    <w:rsid w:val="00751915"/>
    <w:rsid w:val="00771A17"/>
    <w:rsid w:val="007A57D6"/>
    <w:rsid w:val="007C0308"/>
    <w:rsid w:val="007D305D"/>
    <w:rsid w:val="007F1FEF"/>
    <w:rsid w:val="00852831"/>
    <w:rsid w:val="0088419B"/>
    <w:rsid w:val="00886E7B"/>
    <w:rsid w:val="008B3F93"/>
    <w:rsid w:val="009376FC"/>
    <w:rsid w:val="00991DDE"/>
    <w:rsid w:val="009A27D8"/>
    <w:rsid w:val="009B0A75"/>
    <w:rsid w:val="00A15B47"/>
    <w:rsid w:val="00A6132D"/>
    <w:rsid w:val="00A75C8A"/>
    <w:rsid w:val="00AB4AE0"/>
    <w:rsid w:val="00AC443F"/>
    <w:rsid w:val="00BE227E"/>
    <w:rsid w:val="00C47C4B"/>
    <w:rsid w:val="00CD404D"/>
    <w:rsid w:val="00D36744"/>
    <w:rsid w:val="00D44DBA"/>
    <w:rsid w:val="00DD1444"/>
    <w:rsid w:val="00E25097"/>
    <w:rsid w:val="00E337B7"/>
    <w:rsid w:val="00E61AD4"/>
    <w:rsid w:val="00E87559"/>
    <w:rsid w:val="00EE3110"/>
    <w:rsid w:val="00EF0B54"/>
    <w:rsid w:val="00F12A63"/>
    <w:rsid w:val="00F6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D2BA"/>
  <w15:chartTrackingRefBased/>
  <w15:docId w15:val="{F21B591E-13CA-484C-AFCF-09073D58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9A2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9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127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mvid2008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9999-B292-43F7-9D46-50957CA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5-01-17T10:20:00Z</cp:lastPrinted>
  <dcterms:created xsi:type="dcterms:W3CDTF">2022-10-25T07:10:00Z</dcterms:created>
  <dcterms:modified xsi:type="dcterms:W3CDTF">2025-01-22T09:51:00Z</dcterms:modified>
</cp:coreProperties>
</file>